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AB" w:rsidRPr="00F76E84" w:rsidRDefault="008854AB">
      <w:pPr>
        <w:pStyle w:val="a3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7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2"/>
        <w:gridCol w:w="2380"/>
        <w:gridCol w:w="179"/>
        <w:gridCol w:w="59"/>
        <w:gridCol w:w="238"/>
        <w:gridCol w:w="952"/>
        <w:gridCol w:w="476"/>
        <w:gridCol w:w="118"/>
        <w:gridCol w:w="834"/>
        <w:gridCol w:w="1428"/>
        <w:gridCol w:w="132"/>
      </w:tblGrid>
      <w:tr w:rsidR="008854A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8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54AB" w:rsidRDefault="00ED70B1" w:rsidP="00FB28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37795</wp:posOffset>
                      </wp:positionV>
                      <wp:extent cx="1903095" cy="38290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C5D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1.3pt;margin-top:10.85pt;width:149.8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26365</wp:posOffset>
                      </wp:positionV>
                      <wp:extent cx="1941830" cy="37211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83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14E9" w:rsidRDefault="008714E9" w:rsidP="00FB285E">
                                  <w:r>
                                    <w:rPr>
                                      <w:rFonts w:hint="eastAsia"/>
                                      <w:spacing w:val="8"/>
                                    </w:rPr>
                                    <w:t>エ　レ　ベ　ー　タ　ー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 </w:t>
                                  </w:r>
                                  <w:r w:rsidRPr="003156F0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400" w:id="-2003154176"/>
                                    </w:rPr>
                                    <w:t>小荷物専用昇降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29.1pt;margin-top:9.95pt;width:152.9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nHtAIAALc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" filled="f" stroked="f">
                      <v:textbox inset="5.85pt,.7pt,5.85pt,.7pt">
                        <w:txbxContent>
                          <w:p w:rsidR="008714E9" w:rsidRDefault="008714E9" w:rsidP="00FB285E">
                            <w:r>
                              <w:rPr>
                                <w:rFonts w:hint="eastAsia"/>
                                <w:spacing w:val="8"/>
                              </w:rPr>
                              <w:t>エ　レ　ベ　ー　タ　ー</w:t>
                            </w:r>
                            <w:r>
                              <w:rPr>
                                <w:spacing w:val="13"/>
                              </w:rPr>
                              <w:t xml:space="preserve">  </w:t>
                            </w:r>
                            <w:r w:rsidRPr="003156F0">
                              <w:rPr>
                                <w:rFonts w:hint="eastAsia"/>
                                <w:spacing w:val="45"/>
                                <w:kern w:val="0"/>
                                <w:fitText w:val="2400" w:id="-2003154176"/>
                              </w:rPr>
                              <w:t>小荷物専用昇降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4AB">
              <w:rPr>
                <w:spacing w:val="8"/>
              </w:rPr>
              <w:t xml:space="preserve">                                       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8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Pr="00F76E84" w:rsidRDefault="008854AB" w:rsidP="002B641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    </w:t>
            </w:r>
            <w:r w:rsidR="0096323B" w:rsidRPr="00F76E84">
              <w:rPr>
                <w:rFonts w:hint="eastAsia"/>
                <w:spacing w:val="6"/>
              </w:rPr>
              <w:t>特定建築設備等及び昇降機等</w:t>
            </w:r>
            <w:r w:rsidRPr="00F76E84">
              <w:rPr>
                <w:rFonts w:hint="eastAsia"/>
                <w:spacing w:val="13"/>
              </w:rPr>
              <w:t>設置概要書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8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Pr="00B9690C" w:rsidRDefault="008854AB" w:rsidP="00FB28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8"/>
              </w:rPr>
              <w:t xml:space="preserve">                                      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88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　　　　　　　　　　　　　　　</w:t>
            </w:r>
            <w:r w:rsidR="00B9690C">
              <w:rPr>
                <w:rFonts w:hint="eastAsia"/>
                <w:spacing w:val="13"/>
              </w:rPr>
              <w:t xml:space="preserve">　　</w:t>
            </w:r>
            <w:r>
              <w:rPr>
                <w:rFonts w:hint="eastAsia"/>
                <w:spacing w:val="13"/>
              </w:rPr>
              <w:t xml:space="preserve">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8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</w:t>
            </w:r>
            <w:r w:rsidR="004C4CDF">
              <w:rPr>
                <w:rFonts w:hint="eastAsia"/>
                <w:spacing w:val="13"/>
              </w:rPr>
              <w:t>豊橋市長</w:t>
            </w:r>
            <w:r>
              <w:rPr>
                <w:rFonts w:hint="eastAsia"/>
                <w:spacing w:val="13"/>
              </w:rPr>
              <w:t xml:space="preserve">　</w:t>
            </w:r>
            <w:r w:rsidR="00F76E84">
              <w:rPr>
                <w:rFonts w:hint="eastAsia"/>
                <w:spacing w:val="13"/>
              </w:rPr>
              <w:t>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8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                            </w:t>
            </w:r>
            <w:r>
              <w:rPr>
                <w:rFonts w:hint="eastAsia"/>
                <w:spacing w:val="13"/>
              </w:rPr>
              <w:t>報告者　住　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88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                                    </w:t>
            </w:r>
            <w:r>
              <w:rPr>
                <w:rFonts w:hint="eastAsia"/>
                <w:spacing w:val="13"/>
              </w:rPr>
              <w:t>氏　名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8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</w:t>
            </w:r>
            <w:r w:rsidR="00F76E84">
              <w:rPr>
                <w:rFonts w:hint="eastAsia"/>
                <w:spacing w:val="6"/>
              </w:rPr>
              <w:t>豊橋市</w:t>
            </w:r>
            <w:r>
              <w:rPr>
                <w:rFonts w:hint="eastAsia"/>
                <w:spacing w:val="13"/>
              </w:rPr>
              <w:t>建築基準法施行細則</w:t>
            </w:r>
            <w:r w:rsidR="007447F2">
              <w:rPr>
                <w:rFonts w:hint="eastAsia"/>
                <w:spacing w:val="13"/>
              </w:rPr>
              <w:t>第６</w:t>
            </w:r>
            <w:r w:rsidR="004C4CDF">
              <w:rPr>
                <w:rFonts w:hint="eastAsia"/>
                <w:spacing w:val="13"/>
              </w:rPr>
              <w:t>条の２</w:t>
            </w:r>
            <w:r>
              <w:rPr>
                <w:rFonts w:hint="eastAsia"/>
                <w:spacing w:val="13"/>
              </w:rPr>
              <w:t>の規定に基づき、下記のとおり報告します。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880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 w:rsidP="008854A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3"/>
              </w:rPr>
              <w:t>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22F55">
        <w:tblPrEx>
          <w:tblCellMar>
            <w:top w:w="0" w:type="dxa"/>
            <w:bottom w:w="0" w:type="dxa"/>
          </w:tblCellMar>
        </w:tblPrEx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　確認済証交付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22F55" w:rsidTr="00551F12">
        <w:tblPrEx>
          <w:tblCellMar>
            <w:top w:w="0" w:type="dxa"/>
            <w:bottom w:w="0" w:type="dxa"/>
          </w:tblCellMar>
        </w:tblPrEx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F55" w:rsidRDefault="00C22F55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設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置　　場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22F5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月日及び番号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第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F55" w:rsidRDefault="00C22F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CB4E8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建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物　　名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称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54AB" w:rsidRDefault="008854AB" w:rsidP="00C22F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建物用途・規模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建物の確認済証交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年　　月　　日</w:t>
            </w:r>
          </w:p>
        </w:tc>
        <w:tc>
          <w:tcPr>
            <w:tcW w:w="1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設計事務</w:t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登録第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付年月日及び番号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第　　　　　号</w:t>
            </w:r>
          </w:p>
        </w:tc>
        <w:tc>
          <w:tcPr>
            <w:tcW w:w="1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所　　名</w:t>
            </w:r>
          </w:p>
        </w:tc>
        <w:tc>
          <w:tcPr>
            <w:tcW w:w="285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所有者の住所及び氏名</w:t>
            </w:r>
          </w:p>
        </w:tc>
        <w:tc>
          <w:tcPr>
            <w:tcW w:w="666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854AB" w:rsidRDefault="008854AB" w:rsidP="008854AB">
            <w:pPr>
              <w:pStyle w:val="a3"/>
              <w:rPr>
                <w:spacing w:val="0"/>
              </w:rPr>
            </w:pPr>
          </w:p>
        </w:tc>
        <w:tc>
          <w:tcPr>
            <w:tcW w:w="666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電話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管理者の住所及び氏名</w:t>
            </w:r>
          </w:p>
        </w:tc>
        <w:tc>
          <w:tcPr>
            <w:tcW w:w="666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</w:tcPr>
          <w:p w:rsidR="008854AB" w:rsidRDefault="008854AB" w:rsidP="008854AB">
            <w:pPr>
              <w:pStyle w:val="a3"/>
              <w:rPr>
                <w:spacing w:val="0"/>
              </w:rPr>
            </w:pPr>
          </w:p>
        </w:tc>
        <w:tc>
          <w:tcPr>
            <w:tcW w:w="666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電話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CB4E8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　造　会　社　名</w:t>
            </w:r>
          </w:p>
        </w:tc>
        <w:tc>
          <w:tcPr>
            <w:tcW w:w="66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4AB" w:rsidRDefault="00CB4E8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D70B1">
              <w:rPr>
                <w:rFonts w:hint="eastAsia"/>
                <w:spacing w:val="45"/>
                <w:fitText w:val="1800" w:id="-2003154175"/>
              </w:rPr>
              <w:t>工事施行者名</w:t>
            </w:r>
          </w:p>
        </w:tc>
        <w:tc>
          <w:tcPr>
            <w:tcW w:w="666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CB4E8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設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置　　</w:t>
            </w:r>
            <w:r w:rsidR="0017093C">
              <w:rPr>
                <w:rFonts w:hint="eastAsia"/>
                <w:spacing w:val="0"/>
              </w:rPr>
              <w:t>箇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定　　　　　　員</w:t>
            </w:r>
          </w:p>
        </w:tc>
        <w:tc>
          <w:tcPr>
            <w:tcW w:w="2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854AB" w:rsidRDefault="008854AB" w:rsidP="008854AB">
            <w:pPr>
              <w:pStyle w:val="a3"/>
              <w:rPr>
                <w:spacing w:val="0"/>
              </w:rPr>
            </w:pPr>
            <w:r>
              <w:rPr>
                <w:spacing w:val="7"/>
              </w:rPr>
              <w:t xml:space="preserve">                  </w:t>
            </w:r>
            <w:r>
              <w:rPr>
                <w:rFonts w:hint="eastAsia"/>
                <w:spacing w:val="15"/>
              </w:rPr>
              <w:t>人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積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載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　　　　　　　　　</w:t>
            </w:r>
            <w:r>
              <w:rPr>
                <w:rFonts w:hint="eastAsia"/>
                <w:spacing w:val="15"/>
              </w:rPr>
              <w:t>ｷﾛｸﾞﾗﾑ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CB4E8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定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格　　速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度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7"/>
              </w:rPr>
              <w:t xml:space="preserve">               </w:t>
            </w:r>
            <w:r w:rsidR="003832BA">
              <w:rPr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>㍍</w:t>
            </w:r>
            <w:r>
              <w:rPr>
                <w:spacing w:val="15"/>
              </w:rPr>
              <w:t>/</w:t>
            </w:r>
            <w:r>
              <w:rPr>
                <w:rFonts w:hint="eastAsia"/>
                <w:spacing w:val="15"/>
              </w:rPr>
              <w:t>分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積載荷重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3832B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　　　　　　　　　</w:t>
            </w:r>
            <w:r>
              <w:rPr>
                <w:spacing w:val="7"/>
              </w:rPr>
              <w:t xml:space="preserve"> </w:t>
            </w:r>
            <w:r w:rsidR="008854AB">
              <w:rPr>
                <w:rFonts w:hint="eastAsia"/>
                <w:spacing w:val="15"/>
              </w:rPr>
              <w:t>ﾆｭｰﾄﾝ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間口</w:t>
            </w:r>
            <w:r>
              <w:rPr>
                <w:spacing w:val="7"/>
              </w:rPr>
              <w:t xml:space="preserve">    </w:t>
            </w:r>
            <w:r>
              <w:rPr>
                <w:rFonts w:hint="eastAsia"/>
                <w:spacing w:val="15"/>
              </w:rPr>
              <w:t>奥行</w:t>
            </w:r>
            <w:r>
              <w:rPr>
                <w:spacing w:val="7"/>
              </w:rPr>
              <w:t xml:space="preserve">    </w:t>
            </w:r>
            <w:r>
              <w:rPr>
                <w:rFonts w:hint="eastAsia"/>
                <w:spacing w:val="15"/>
              </w:rPr>
              <w:t>高さ</w:t>
            </w:r>
          </w:p>
        </w:tc>
        <w:tc>
          <w:tcPr>
            <w:tcW w:w="23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小荷物専用昇降機の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54AB" w:rsidRDefault="003832B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　　　</w:t>
            </w:r>
            <w:r w:rsidR="008854AB">
              <w:rPr>
                <w:rFonts w:hint="eastAsia"/>
              </w:rPr>
              <w:t xml:space="preserve">　</w:t>
            </w:r>
            <w:r w:rsidR="008854AB">
              <w:rPr>
                <w:rFonts w:hint="eastAsia"/>
                <w:spacing w:val="8"/>
                <w:position w:val="10"/>
                <w:sz w:val="10"/>
                <w:szCs w:val="10"/>
              </w:rPr>
              <w:t>センチ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か　　　　　　ご</w:t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</w:t>
            </w:r>
            <w:r w:rsidR="00C22F55">
              <w:rPr>
                <w:rFonts w:hint="eastAsia"/>
                <w:spacing w:val="15"/>
              </w:rPr>
              <w:t xml:space="preserve">　</w:t>
            </w:r>
            <w:r>
              <w:rPr>
                <w:rFonts w:hint="eastAsia"/>
                <w:spacing w:val="15"/>
              </w:rPr>
              <w:t>㍍　　　㍍　　　㍍</w:t>
            </w:r>
          </w:p>
        </w:tc>
        <w:tc>
          <w:tcPr>
            <w:tcW w:w="23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出し入れ口の下端の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3832B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　　　</w:t>
            </w:r>
            <w:r>
              <w:rPr>
                <w:spacing w:val="8"/>
              </w:rPr>
              <w:t xml:space="preserve"> </w:t>
            </w:r>
            <w:r w:rsidR="008854AB">
              <w:rPr>
                <w:rFonts w:hint="eastAsia"/>
                <w:spacing w:val="8"/>
                <w:position w:val="10"/>
                <w:sz w:val="10"/>
                <w:szCs w:val="10"/>
              </w:rPr>
              <w:t>メートル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4AB" w:rsidTr="00551F1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7"/>
              </w:rPr>
              <w:t xml:space="preserve">  </w:t>
            </w:r>
            <w:r w:rsidR="003832BA">
              <w:rPr>
                <w:spacing w:val="7"/>
              </w:rPr>
              <w:t xml:space="preserve">  </w:t>
            </w:r>
            <w:r>
              <w:rPr>
                <w:spacing w:val="7"/>
              </w:rPr>
              <w:t xml:space="preserve">  </w:t>
            </w:r>
            <w:r>
              <w:rPr>
                <w:rFonts w:hint="eastAsia"/>
                <w:spacing w:val="15"/>
              </w:rPr>
              <w:t>×</w:t>
            </w:r>
            <w:r>
              <w:rPr>
                <w:spacing w:val="7"/>
              </w:rPr>
              <w:t xml:space="preserve">      </w:t>
            </w:r>
            <w:r>
              <w:rPr>
                <w:rFonts w:hint="eastAsia"/>
                <w:spacing w:val="15"/>
              </w:rPr>
              <w:t>×</w:t>
            </w:r>
          </w:p>
        </w:tc>
        <w:tc>
          <w:tcPr>
            <w:tcW w:w="2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AB" w:rsidRDefault="008854AB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床面よりの高さ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4AB" w:rsidRDefault="008854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832BA" w:rsidTr="00551F1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832BA" w:rsidRDefault="003832BA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※完　了　検　査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832BA" w:rsidRDefault="003832BA" w:rsidP="008854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年　　月　　日</w:t>
            </w:r>
          </w:p>
        </w:tc>
        <w:tc>
          <w:tcPr>
            <w:tcW w:w="1904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832BA" w:rsidRDefault="003832BA" w:rsidP="008854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5"/>
              </w:rPr>
              <w:t>※検査済証交付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2BA" w:rsidRDefault="003832B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2BA" w:rsidRDefault="003832B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832BA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32BA" w:rsidRDefault="003832B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32BA" w:rsidRDefault="003832B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32BA" w:rsidRDefault="002A6DA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月日及び番号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2BA" w:rsidRDefault="003832B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第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2BA" w:rsidRDefault="003832B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8854AB" w:rsidRDefault="008854AB">
      <w:pPr>
        <w:pStyle w:val="a3"/>
        <w:rPr>
          <w:spacing w:val="0"/>
        </w:rPr>
      </w:pPr>
      <w:r>
        <w:rPr>
          <w:rFonts w:hint="eastAsia"/>
        </w:rPr>
        <w:t xml:space="preserve">　備考　１　用紙の大きさは、日本</w:t>
      </w:r>
      <w:r w:rsidR="00887C65">
        <w:rPr>
          <w:rFonts w:hint="eastAsia"/>
        </w:rPr>
        <w:t>産業</w:t>
      </w:r>
      <w:r>
        <w:rPr>
          <w:rFonts w:hint="eastAsia"/>
        </w:rPr>
        <w:t>規格Ａ４とする。</w:t>
      </w:r>
    </w:p>
    <w:p w:rsidR="008854AB" w:rsidRDefault="008854AB">
      <w:pPr>
        <w:pStyle w:val="a3"/>
        <w:rPr>
          <w:spacing w:val="0"/>
        </w:rPr>
      </w:pPr>
      <w:r>
        <w:rPr>
          <w:rFonts w:hint="eastAsia"/>
        </w:rPr>
        <w:t xml:space="preserve">　　　　２</w:t>
      </w:r>
      <w:r w:rsidR="003832BA">
        <w:rPr>
          <w:rFonts w:hint="eastAsia"/>
          <w:spacing w:val="8"/>
        </w:rPr>
        <w:t xml:space="preserve">　</w:t>
      </w:r>
      <w:r>
        <w:rPr>
          <w:rFonts w:hint="eastAsia"/>
        </w:rPr>
        <w:t>※印欄には、記入しないこと。</w:t>
      </w:r>
    </w:p>
    <w:sectPr w:rsidR="008854AB" w:rsidSect="00A31F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BA" w:rsidRDefault="00AC0EBA">
      <w:r>
        <w:separator/>
      </w:r>
    </w:p>
  </w:endnote>
  <w:endnote w:type="continuationSeparator" w:id="0">
    <w:p w:rsidR="00AC0EBA" w:rsidRDefault="00A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1" w:rsidRDefault="00ED70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1" w:rsidRDefault="00ED70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1" w:rsidRDefault="00ED70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BA" w:rsidRDefault="00AC0EBA">
      <w:r>
        <w:separator/>
      </w:r>
    </w:p>
  </w:footnote>
  <w:footnote w:type="continuationSeparator" w:id="0">
    <w:p w:rsidR="00AC0EBA" w:rsidRDefault="00AC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1" w:rsidRDefault="00ED70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1" w:rsidRDefault="00ED70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1" w:rsidRDefault="00ED70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0C"/>
    <w:rsid w:val="000071E0"/>
    <w:rsid w:val="00026764"/>
    <w:rsid w:val="00030171"/>
    <w:rsid w:val="00032A25"/>
    <w:rsid w:val="000836C9"/>
    <w:rsid w:val="00087504"/>
    <w:rsid w:val="000B43B0"/>
    <w:rsid w:val="000C29D0"/>
    <w:rsid w:val="000C45D8"/>
    <w:rsid w:val="000F02CB"/>
    <w:rsid w:val="000F0373"/>
    <w:rsid w:val="0010492A"/>
    <w:rsid w:val="00121226"/>
    <w:rsid w:val="00124990"/>
    <w:rsid w:val="00133831"/>
    <w:rsid w:val="001506F6"/>
    <w:rsid w:val="0017093C"/>
    <w:rsid w:val="0017361C"/>
    <w:rsid w:val="00184A5F"/>
    <w:rsid w:val="001C5865"/>
    <w:rsid w:val="00213600"/>
    <w:rsid w:val="00214F51"/>
    <w:rsid w:val="002264D9"/>
    <w:rsid w:val="002444D0"/>
    <w:rsid w:val="002571FA"/>
    <w:rsid w:val="00257F23"/>
    <w:rsid w:val="0027451D"/>
    <w:rsid w:val="00291289"/>
    <w:rsid w:val="0029771C"/>
    <w:rsid w:val="002A6DA5"/>
    <w:rsid w:val="002B6417"/>
    <w:rsid w:val="002C193D"/>
    <w:rsid w:val="003156F0"/>
    <w:rsid w:val="003549F5"/>
    <w:rsid w:val="003823FC"/>
    <w:rsid w:val="003832BA"/>
    <w:rsid w:val="003A1C52"/>
    <w:rsid w:val="003A5CC5"/>
    <w:rsid w:val="003D1929"/>
    <w:rsid w:val="003E44DC"/>
    <w:rsid w:val="003F0B56"/>
    <w:rsid w:val="003F0BAD"/>
    <w:rsid w:val="00442566"/>
    <w:rsid w:val="0046400F"/>
    <w:rsid w:val="00480324"/>
    <w:rsid w:val="00493BC4"/>
    <w:rsid w:val="004C2203"/>
    <w:rsid w:val="004C4CDF"/>
    <w:rsid w:val="004C61F9"/>
    <w:rsid w:val="00551F12"/>
    <w:rsid w:val="00552968"/>
    <w:rsid w:val="0056124B"/>
    <w:rsid w:val="00572C96"/>
    <w:rsid w:val="005861A6"/>
    <w:rsid w:val="00591292"/>
    <w:rsid w:val="005F2E38"/>
    <w:rsid w:val="00634C76"/>
    <w:rsid w:val="00637033"/>
    <w:rsid w:val="00642AAF"/>
    <w:rsid w:val="0066428B"/>
    <w:rsid w:val="00676CA6"/>
    <w:rsid w:val="00686778"/>
    <w:rsid w:val="00694EB6"/>
    <w:rsid w:val="006E287F"/>
    <w:rsid w:val="006E3628"/>
    <w:rsid w:val="006F299E"/>
    <w:rsid w:val="006F6B44"/>
    <w:rsid w:val="00703346"/>
    <w:rsid w:val="00715D0A"/>
    <w:rsid w:val="0072050A"/>
    <w:rsid w:val="007270C0"/>
    <w:rsid w:val="007447F2"/>
    <w:rsid w:val="00787D4B"/>
    <w:rsid w:val="007A2954"/>
    <w:rsid w:val="007B0AD7"/>
    <w:rsid w:val="007B5723"/>
    <w:rsid w:val="007B63A1"/>
    <w:rsid w:val="007D29A6"/>
    <w:rsid w:val="007F61CE"/>
    <w:rsid w:val="008236EB"/>
    <w:rsid w:val="00846D21"/>
    <w:rsid w:val="00850A96"/>
    <w:rsid w:val="008714E9"/>
    <w:rsid w:val="00882541"/>
    <w:rsid w:val="00884FE9"/>
    <w:rsid w:val="008854AB"/>
    <w:rsid w:val="00887C65"/>
    <w:rsid w:val="00896FE0"/>
    <w:rsid w:val="008B4B96"/>
    <w:rsid w:val="008E4061"/>
    <w:rsid w:val="009011EE"/>
    <w:rsid w:val="00903777"/>
    <w:rsid w:val="0096323B"/>
    <w:rsid w:val="00971620"/>
    <w:rsid w:val="009A0EB0"/>
    <w:rsid w:val="009B27C7"/>
    <w:rsid w:val="009D3AC0"/>
    <w:rsid w:val="009E6091"/>
    <w:rsid w:val="009F4FE1"/>
    <w:rsid w:val="00A242AB"/>
    <w:rsid w:val="00A31F84"/>
    <w:rsid w:val="00A54E81"/>
    <w:rsid w:val="00A701F6"/>
    <w:rsid w:val="00A743BE"/>
    <w:rsid w:val="00A8250C"/>
    <w:rsid w:val="00AC0EBA"/>
    <w:rsid w:val="00AC5309"/>
    <w:rsid w:val="00B654CE"/>
    <w:rsid w:val="00B84F6A"/>
    <w:rsid w:val="00B9690C"/>
    <w:rsid w:val="00B97C5A"/>
    <w:rsid w:val="00BC495B"/>
    <w:rsid w:val="00BF5080"/>
    <w:rsid w:val="00C02FBC"/>
    <w:rsid w:val="00C038A8"/>
    <w:rsid w:val="00C22F55"/>
    <w:rsid w:val="00C24D1A"/>
    <w:rsid w:val="00C25357"/>
    <w:rsid w:val="00C31627"/>
    <w:rsid w:val="00C40783"/>
    <w:rsid w:val="00C41EEF"/>
    <w:rsid w:val="00C80507"/>
    <w:rsid w:val="00C81548"/>
    <w:rsid w:val="00CA7CFE"/>
    <w:rsid w:val="00CB2BF7"/>
    <w:rsid w:val="00CB4E8B"/>
    <w:rsid w:val="00CB7CA5"/>
    <w:rsid w:val="00D35C64"/>
    <w:rsid w:val="00D5246C"/>
    <w:rsid w:val="00D54BAD"/>
    <w:rsid w:val="00D74394"/>
    <w:rsid w:val="00D76A6D"/>
    <w:rsid w:val="00D83A21"/>
    <w:rsid w:val="00D860DD"/>
    <w:rsid w:val="00DC0A09"/>
    <w:rsid w:val="00DF2033"/>
    <w:rsid w:val="00DF3606"/>
    <w:rsid w:val="00DF553E"/>
    <w:rsid w:val="00DF6D81"/>
    <w:rsid w:val="00E06EC8"/>
    <w:rsid w:val="00E15226"/>
    <w:rsid w:val="00E20F87"/>
    <w:rsid w:val="00E563D1"/>
    <w:rsid w:val="00E97684"/>
    <w:rsid w:val="00ED0BE6"/>
    <w:rsid w:val="00ED70B1"/>
    <w:rsid w:val="00EE0024"/>
    <w:rsid w:val="00EE03C7"/>
    <w:rsid w:val="00F02036"/>
    <w:rsid w:val="00F70AD4"/>
    <w:rsid w:val="00F76E84"/>
    <w:rsid w:val="00F95439"/>
    <w:rsid w:val="00FB285E"/>
    <w:rsid w:val="00FE03FF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7"/>
    </w:rPr>
  </w:style>
  <w:style w:type="paragraph" w:styleId="a4">
    <w:name w:val="header"/>
    <w:basedOn w:val="a"/>
    <w:link w:val="a5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25357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25357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20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203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A195-C386-4123-8B67-A5484D11A4DD}">
  <ds:schemaRefs>
    <ds:schemaRef ds:uri="http://schemas.openxmlformats.org/officeDocument/2006/bibliography"/>
  </ds:schemaRefs>
</ds:datastoreItem>
</file>